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16CEFAEF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187D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224BD8" w14:textId="21D0FE47" w:rsidR="002D393B" w:rsidRDefault="002D393B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>. Dz. U. z 202</w:t>
      </w:r>
      <w:r w:rsidR="00187D2A">
        <w:rPr>
          <w:rFonts w:ascii="Times New Roman" w:hAnsi="Times New Roman" w:cs="Times New Roman"/>
          <w:sz w:val="24"/>
          <w:szCs w:val="24"/>
        </w:rPr>
        <w:t>2</w:t>
      </w:r>
      <w:r w:rsidRPr="002D393B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87D2A">
        <w:rPr>
          <w:rFonts w:ascii="Times New Roman" w:hAnsi="Times New Roman" w:cs="Times New Roman"/>
          <w:sz w:val="24"/>
          <w:szCs w:val="24"/>
        </w:rPr>
        <w:t>327</w:t>
      </w:r>
      <w:r w:rsidRPr="002D393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D393B">
        <w:rPr>
          <w:rFonts w:ascii="Times New Roman" w:hAnsi="Times New Roman" w:cs="Times New Roman"/>
          <w:sz w:val="24"/>
          <w:szCs w:val="24"/>
        </w:rPr>
        <w:t>. zm.) ogłaszam otwarty konkurs ofert na wspieranie realizacji zadań publicznych Miasta i Gminy Buk w 202</w:t>
      </w:r>
      <w:r w:rsidR="00187D2A">
        <w:rPr>
          <w:rFonts w:ascii="Times New Roman" w:hAnsi="Times New Roman" w:cs="Times New Roman"/>
          <w:sz w:val="24"/>
          <w:szCs w:val="24"/>
        </w:rPr>
        <w:t>3</w:t>
      </w:r>
      <w:r w:rsidRPr="002D393B">
        <w:rPr>
          <w:rFonts w:ascii="Times New Roman" w:hAnsi="Times New Roman" w:cs="Times New Roman"/>
          <w:sz w:val="24"/>
          <w:szCs w:val="24"/>
        </w:rPr>
        <w:t xml:space="preserve"> r.               w zakresie:</w:t>
      </w:r>
    </w:p>
    <w:p w14:paraId="49624A42" w14:textId="77777777" w:rsidR="002D393B" w:rsidRDefault="002D393B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2BBB" w14:textId="4C8FF2CC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3874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445" w:rsidRPr="00387445">
        <w:rPr>
          <w:rFonts w:ascii="Times New Roman" w:hAnsi="Times New Roman" w:cs="Times New Roman"/>
          <w:b/>
          <w:bCs/>
          <w:sz w:val="24"/>
          <w:szCs w:val="24"/>
        </w:rPr>
        <w:t>wspierania i upowszechniania kultury fizycznej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5BDF9E0D" w14:textId="71758340" w:rsidR="002127C9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trzeleckich</w:t>
      </w:r>
      <w:r w:rsidR="002127C9">
        <w:rPr>
          <w:rFonts w:ascii="Times New Roman" w:hAnsi="Times New Roman" w:cs="Times New Roman"/>
          <w:sz w:val="24"/>
          <w:szCs w:val="24"/>
        </w:rPr>
        <w:t>;</w:t>
      </w:r>
    </w:p>
    <w:p w14:paraId="2CA428CE" w14:textId="43AE3163" w:rsidR="00387445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wędkarskich;</w:t>
      </w:r>
    </w:p>
    <w:p w14:paraId="22CA341C" w14:textId="6B0E19AD" w:rsidR="00387445" w:rsidRPr="00387445" w:rsidRDefault="00387445" w:rsidP="00387445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biegowych</w:t>
      </w:r>
      <w:r w:rsidR="006A1B94"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44867853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grudnia 202</w:t>
      </w:r>
      <w:r w:rsidR="00187D2A">
        <w:rPr>
          <w:rFonts w:ascii="Times New Roman" w:hAnsi="Times New Roman" w:cs="Times New Roman"/>
          <w:b/>
          <w:sz w:val="24"/>
          <w:szCs w:val="24"/>
        </w:rPr>
        <w:t>3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BEAB11" w14:textId="7A038BD5" w:rsidR="00387445" w:rsidRPr="007D2E9A" w:rsidRDefault="00187D2A" w:rsidP="007D2E9A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5631771"/>
      <w:r w:rsidRPr="00187D2A">
        <w:rPr>
          <w:rFonts w:ascii="Times New Roman" w:hAnsi="Times New Roman" w:cs="Times New Roman"/>
          <w:bCs/>
          <w:sz w:val="24"/>
          <w:szCs w:val="24"/>
        </w:rPr>
        <w:t>przeprowadzenie zawodów, imprez sportowych  oraz imprez  sportowo-rekreacyjnych</w:t>
      </w:r>
      <w:bookmarkEnd w:id="0"/>
      <w:r w:rsidR="00387445" w:rsidRPr="007D2E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663203" w14:textId="01510ECD" w:rsidR="00387445" w:rsidRDefault="00387445" w:rsidP="00387445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445">
        <w:rPr>
          <w:rFonts w:ascii="Times New Roman" w:hAnsi="Times New Roman" w:cs="Times New Roman"/>
          <w:bCs/>
          <w:sz w:val="24"/>
          <w:szCs w:val="24"/>
        </w:rPr>
        <w:t>kształtowanie potrzeby systematycznej aktywności fizycznej</w:t>
      </w:r>
      <w:r w:rsidR="007C6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7445">
        <w:rPr>
          <w:rFonts w:ascii="Times New Roman" w:hAnsi="Times New Roman" w:cs="Times New Roman"/>
          <w:bCs/>
          <w:sz w:val="24"/>
          <w:szCs w:val="24"/>
        </w:rPr>
        <w:t>i nawyków aktywnego stylu życia</w:t>
      </w:r>
      <w:r w:rsidR="007C6D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AB6EB7" w14:textId="11ED1B0F" w:rsidR="007C6D86" w:rsidRPr="007C6D86" w:rsidRDefault="007C6D86" w:rsidP="007C6D86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D86">
        <w:rPr>
          <w:rFonts w:ascii="Times New Roman" w:hAnsi="Times New Roman" w:cs="Times New Roman"/>
          <w:bCs/>
          <w:sz w:val="24"/>
          <w:szCs w:val="24"/>
        </w:rPr>
        <w:t xml:space="preserve">umożliwienie </w:t>
      </w:r>
      <w:r>
        <w:rPr>
          <w:rFonts w:ascii="Times New Roman" w:hAnsi="Times New Roman" w:cs="Times New Roman"/>
          <w:bCs/>
          <w:sz w:val="24"/>
          <w:szCs w:val="24"/>
        </w:rPr>
        <w:t>mieszkańcom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z terenu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a i </w:t>
      </w:r>
      <w:r w:rsidRPr="007C6D86">
        <w:rPr>
          <w:rFonts w:ascii="Times New Roman" w:hAnsi="Times New Roman" w:cs="Times New Roman"/>
          <w:bCs/>
          <w:sz w:val="24"/>
          <w:szCs w:val="24"/>
        </w:rPr>
        <w:t>Gmin</w:t>
      </w:r>
      <w:r>
        <w:rPr>
          <w:rFonts w:ascii="Times New Roman" w:hAnsi="Times New Roman" w:cs="Times New Roman"/>
          <w:bCs/>
          <w:sz w:val="24"/>
          <w:szCs w:val="24"/>
        </w:rPr>
        <w:t>y Buk</w:t>
      </w:r>
      <w:r w:rsidRPr="007C6D86">
        <w:rPr>
          <w:rFonts w:ascii="Times New Roman" w:hAnsi="Times New Roman" w:cs="Times New Roman"/>
          <w:bCs/>
          <w:sz w:val="24"/>
          <w:szCs w:val="24"/>
        </w:rPr>
        <w:t xml:space="preserve"> uczestnictwa w organizowanych imprezach sport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D86">
        <w:rPr>
          <w:rFonts w:ascii="Times New Roman" w:hAnsi="Times New Roman" w:cs="Times New Roman"/>
          <w:bCs/>
          <w:sz w:val="24"/>
          <w:szCs w:val="24"/>
        </w:rPr>
        <w:t>oraz popularyzacja różnych dyscyplin sportu;</w:t>
      </w:r>
    </w:p>
    <w:p w14:paraId="6D27ACD1" w14:textId="77777777" w:rsidR="007C6D86" w:rsidRDefault="007C6D86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01B1D" w14:textId="77777777" w:rsidR="00187D2A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FB9EA" w14:textId="771F6E38" w:rsidR="00403AB4" w:rsidRDefault="00187D2A" w:rsidP="00187D2A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2A">
        <w:rPr>
          <w:rFonts w:ascii="Times New Roman" w:hAnsi="Times New Roman" w:cs="Times New Roman"/>
          <w:bCs/>
          <w:sz w:val="24"/>
          <w:szCs w:val="24"/>
        </w:rPr>
        <w:t>zwiększenie dostępności dla społeczności lokalnej do działalności sportowej prowadzonej przez kluby i stowarzyszenia</w:t>
      </w:r>
      <w:r w:rsidRPr="0018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D2A">
        <w:rPr>
          <w:rFonts w:ascii="Times New Roman" w:hAnsi="Times New Roman" w:cs="Times New Roman"/>
          <w:bCs/>
          <w:sz w:val="24"/>
          <w:szCs w:val="24"/>
        </w:rPr>
        <w:t xml:space="preserve">tj.: </w:t>
      </w:r>
      <w:r w:rsidR="007C6D86" w:rsidRPr="00187D2A">
        <w:rPr>
          <w:rFonts w:ascii="Times New Roman" w:hAnsi="Times New Roman" w:cs="Times New Roman"/>
          <w:bCs/>
          <w:sz w:val="24"/>
          <w:szCs w:val="24"/>
        </w:rPr>
        <w:t>zawodów, imprez sportowych</w:t>
      </w:r>
      <w:r w:rsidR="007C6D86" w:rsidRPr="00187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6D86" w:rsidRPr="00187D2A">
        <w:rPr>
          <w:rFonts w:ascii="Times New Roman" w:hAnsi="Times New Roman" w:cs="Times New Roman"/>
          <w:bCs/>
          <w:sz w:val="24"/>
          <w:szCs w:val="24"/>
        </w:rPr>
        <w:t>oraz</w:t>
      </w:r>
      <w:r w:rsidR="00FF6025" w:rsidRPr="00187D2A">
        <w:rPr>
          <w:rFonts w:ascii="Times New Roman" w:hAnsi="Times New Roman" w:cs="Times New Roman"/>
          <w:bCs/>
          <w:sz w:val="24"/>
          <w:szCs w:val="24"/>
        </w:rPr>
        <w:t xml:space="preserve"> imprez </w:t>
      </w:r>
      <w:r w:rsidR="007C6D86" w:rsidRPr="00187D2A">
        <w:rPr>
          <w:rFonts w:ascii="Times New Roman" w:hAnsi="Times New Roman" w:cs="Times New Roman"/>
          <w:bCs/>
          <w:sz w:val="24"/>
          <w:szCs w:val="24"/>
        </w:rPr>
        <w:t xml:space="preserve"> sportowo-rekreacyjnych</w:t>
      </w:r>
      <w:r w:rsidRPr="00187D2A">
        <w:rPr>
          <w:rFonts w:ascii="Times New Roman" w:hAnsi="Times New Roman" w:cs="Times New Roman"/>
          <w:bCs/>
          <w:sz w:val="24"/>
          <w:szCs w:val="24"/>
        </w:rPr>
        <w:t>,</w:t>
      </w:r>
    </w:p>
    <w:p w14:paraId="0BD44A5D" w14:textId="51537C7F" w:rsidR="00187D2A" w:rsidRPr="00187D2A" w:rsidRDefault="00187D2A" w:rsidP="00187D2A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iększenie ilości osób z ukształtowaną </w:t>
      </w:r>
      <w:r w:rsidRPr="00187D2A">
        <w:rPr>
          <w:rFonts w:ascii="Times New Roman" w:hAnsi="Times New Roman" w:cs="Times New Roman"/>
          <w:bCs/>
          <w:sz w:val="24"/>
          <w:szCs w:val="24"/>
        </w:rPr>
        <w:t>potrzeb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187D2A">
        <w:rPr>
          <w:rFonts w:ascii="Times New Roman" w:hAnsi="Times New Roman" w:cs="Times New Roman"/>
          <w:bCs/>
          <w:sz w:val="24"/>
          <w:szCs w:val="24"/>
        </w:rPr>
        <w:t xml:space="preserve"> systematycznej aktywności fizycznej i nawyków aktywnego stylu życ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714E39" w14:textId="77777777" w:rsidR="00187D2A" w:rsidRPr="007C6D86" w:rsidRDefault="00187D2A" w:rsidP="00403AB4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C45ED" w14:textId="2502A03A" w:rsidR="00AA51DE" w:rsidRPr="00CD0F2E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507975" w:rsidRPr="00FC307C">
        <w:rPr>
          <w:rFonts w:ascii="Times New Roman" w:hAnsi="Times New Roman" w:cs="Times New Roman"/>
          <w:bCs/>
          <w:sz w:val="24"/>
          <w:szCs w:val="24"/>
        </w:rPr>
        <w:t>fotorelacja,</w:t>
      </w:r>
      <w:r w:rsidR="00507975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AB4" w:rsidRPr="00FC307C">
        <w:rPr>
          <w:rFonts w:ascii="Times New Roman" w:hAnsi="Times New Roman" w:cs="Times New Roman"/>
          <w:sz w:val="24"/>
          <w:szCs w:val="24"/>
        </w:rPr>
        <w:t>program wydarzenia</w:t>
      </w:r>
      <w:r w:rsidR="00507975" w:rsidRPr="00FC307C">
        <w:rPr>
          <w:rFonts w:ascii="Times New Roman" w:hAnsi="Times New Roman" w:cs="Times New Roman"/>
          <w:sz w:val="24"/>
          <w:szCs w:val="24"/>
        </w:rPr>
        <w:t>, plakat wydarzenia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inne 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organizacje </w:t>
      </w:r>
      <w:r w:rsidR="00403AB4" w:rsidRPr="00FC307C">
        <w:rPr>
          <w:rFonts w:ascii="Times New Roman" w:hAnsi="Times New Roman" w:cs="Times New Roman"/>
          <w:sz w:val="24"/>
          <w:szCs w:val="24"/>
        </w:rPr>
        <w:t>wydarzenia</w:t>
      </w:r>
      <w:r w:rsidR="009C0A44">
        <w:rPr>
          <w:rFonts w:ascii="Times New Roman" w:hAnsi="Times New Roman" w:cs="Times New Roman"/>
          <w:sz w:val="24"/>
          <w:szCs w:val="24"/>
        </w:rPr>
        <w:t>: dziennik zajęć</w:t>
      </w:r>
      <w:r w:rsidR="00507975" w:rsidRPr="00FC307C">
        <w:rPr>
          <w:rFonts w:ascii="Times New Roman" w:hAnsi="Times New Roman" w:cs="Times New Roman"/>
          <w:sz w:val="24"/>
          <w:szCs w:val="24"/>
        </w:rPr>
        <w:t xml:space="preserve">, </w:t>
      </w:r>
      <w:r w:rsidR="007C6D86" w:rsidRPr="007C6D86">
        <w:rPr>
          <w:rFonts w:ascii="Times New Roman" w:hAnsi="Times New Roman" w:cs="Times New Roman"/>
          <w:sz w:val="24"/>
          <w:szCs w:val="24"/>
        </w:rPr>
        <w:t>dokumenty potwierdzające udział w zawodach; regulamin zawodów</w:t>
      </w:r>
      <w:r w:rsidR="007C6D86">
        <w:rPr>
          <w:rFonts w:ascii="Times New Roman" w:hAnsi="Times New Roman" w:cs="Times New Roman"/>
          <w:sz w:val="24"/>
          <w:szCs w:val="24"/>
        </w:rPr>
        <w:t>,</w:t>
      </w:r>
      <w:r w:rsidR="00403AB4" w:rsidRPr="00FC307C">
        <w:rPr>
          <w:rFonts w:ascii="Times New Roman" w:hAnsi="Times New Roman" w:cs="Times New Roman"/>
          <w:sz w:val="24"/>
          <w:szCs w:val="24"/>
        </w:rPr>
        <w:t xml:space="preserve"> listy obecności</w:t>
      </w:r>
      <w:r w:rsidR="00AA51DE" w:rsidRPr="00CD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CE6D2" w14:textId="6F4F4896" w:rsidR="009D7D42" w:rsidRPr="00187D2A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7D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187D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00E760C6" w14:textId="684DAAEB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>W 20</w:t>
      </w:r>
      <w:r w:rsidR="00F6302F">
        <w:rPr>
          <w:rFonts w:ascii="Times New Roman" w:hAnsi="Times New Roman" w:cs="Times New Roman"/>
          <w:sz w:val="24"/>
          <w:szCs w:val="24"/>
        </w:rPr>
        <w:t>2</w:t>
      </w:r>
      <w:r w:rsidR="00187D2A">
        <w:rPr>
          <w:rFonts w:ascii="Times New Roman" w:hAnsi="Times New Roman" w:cs="Times New Roman"/>
          <w:sz w:val="24"/>
          <w:szCs w:val="24"/>
        </w:rPr>
        <w:t>2</w:t>
      </w:r>
      <w:r w:rsidRPr="006A1B94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      </w:t>
      </w:r>
      <w:r w:rsidR="009C0A44" w:rsidRPr="006A1B94">
        <w:rPr>
          <w:rFonts w:ascii="Times New Roman" w:hAnsi="Times New Roman" w:cs="Times New Roman"/>
          <w:sz w:val="24"/>
          <w:szCs w:val="24"/>
        </w:rPr>
        <w:t>2</w:t>
      </w:r>
      <w:r w:rsidR="00187D2A">
        <w:rPr>
          <w:rFonts w:ascii="Times New Roman" w:hAnsi="Times New Roman" w:cs="Times New Roman"/>
          <w:sz w:val="24"/>
          <w:szCs w:val="24"/>
        </w:rPr>
        <w:t>9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2CF3" w14:textId="6AAC96D6" w:rsidR="00D62B0F" w:rsidRPr="007C2B46" w:rsidRDefault="00750E47" w:rsidP="007C2B4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2D393B">
        <w:rPr>
          <w:rFonts w:ascii="Times New Roman" w:hAnsi="Times New Roman" w:cs="Times New Roman"/>
          <w:sz w:val="24"/>
          <w:szCs w:val="24"/>
        </w:rPr>
        <w:t>2</w:t>
      </w:r>
      <w:r w:rsidR="00187D2A">
        <w:rPr>
          <w:rFonts w:ascii="Times New Roman" w:hAnsi="Times New Roman" w:cs="Times New Roman"/>
          <w:sz w:val="24"/>
          <w:szCs w:val="24"/>
        </w:rPr>
        <w:t>1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2D393B">
        <w:rPr>
          <w:rFonts w:ascii="Times New Roman" w:hAnsi="Times New Roman" w:cs="Times New Roman"/>
          <w:sz w:val="24"/>
          <w:szCs w:val="24"/>
        </w:rPr>
        <w:t>2</w:t>
      </w:r>
      <w:r w:rsidR="009C0A44">
        <w:rPr>
          <w:rFonts w:ascii="Times New Roman" w:hAnsi="Times New Roman" w:cs="Times New Roman"/>
          <w:sz w:val="24"/>
          <w:szCs w:val="24"/>
        </w:rPr>
        <w:t>7</w:t>
      </w:r>
      <w:r w:rsidR="00507975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>
        <w:rPr>
          <w:rFonts w:ascii="Times New Roman" w:hAnsi="Times New Roman" w:cs="Times New Roman"/>
          <w:sz w:val="24"/>
          <w:szCs w:val="24"/>
        </w:rPr>
        <w:t>,00</w:t>
      </w:r>
      <w:r w:rsidRPr="00CF6D25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6054DAFF" w14:textId="77777777" w:rsidR="00187D2A" w:rsidRDefault="00187D2A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C5B50" w14:textId="4FA0A132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Zasady przyznania dotacji</w:t>
      </w:r>
    </w:p>
    <w:p w14:paraId="32B7CCCD" w14:textId="74C2A6CF" w:rsidR="009717A7" w:rsidRPr="00FD25ED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ED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 art. 3 ust. 3 ustawy o działalności pożytku publicznego i o wolontariacie, prowadzące działalność statutową w danej dziedzinie na terenie</w:t>
      </w:r>
      <w:r w:rsidR="00507975">
        <w:rPr>
          <w:rFonts w:ascii="Times New Roman" w:hAnsi="Times New Roman" w:cs="Times New Roman"/>
          <w:sz w:val="24"/>
          <w:szCs w:val="24"/>
        </w:rPr>
        <w:t xml:space="preserve"> Miasta i Gminy Buk</w:t>
      </w:r>
      <w:r w:rsidRPr="00FD25ED">
        <w:rPr>
          <w:rFonts w:ascii="Times New Roman" w:hAnsi="Times New Roman" w:cs="Times New Roman"/>
          <w:sz w:val="24"/>
          <w:szCs w:val="24"/>
        </w:rPr>
        <w:t>.</w:t>
      </w:r>
    </w:p>
    <w:p w14:paraId="5038ABEA" w14:textId="695E8D09" w:rsidR="009717A7" w:rsidRPr="002D393B" w:rsidRDefault="009717A7" w:rsidP="002D393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393B">
        <w:rPr>
          <w:rFonts w:ascii="Times New Roman" w:hAnsi="Times New Roman" w:cs="Times New Roman"/>
          <w:sz w:val="24"/>
          <w:szCs w:val="24"/>
        </w:rPr>
        <w:t xml:space="preserve">Wsparcie realizacji zadań i udzielenie dotacji następuje zgodnie z przepisami ustawy z dnia 24 kwietnia 2003 r. o działalności pożytku publicznego i o wolontariacie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>. Dz. U. z 202</w:t>
      </w:r>
      <w:r w:rsidR="00975C3B">
        <w:rPr>
          <w:rFonts w:ascii="Times New Roman" w:hAnsi="Times New Roman" w:cs="Times New Roman"/>
          <w:sz w:val="24"/>
          <w:szCs w:val="24"/>
        </w:rPr>
        <w:t>2</w:t>
      </w:r>
      <w:r w:rsidR="002D393B" w:rsidRPr="002D393B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975C3B">
        <w:rPr>
          <w:rFonts w:ascii="Times New Roman" w:hAnsi="Times New Roman" w:cs="Times New Roman"/>
          <w:sz w:val="24"/>
          <w:szCs w:val="24"/>
        </w:rPr>
        <w:t>327</w:t>
      </w:r>
      <w:r w:rsidR="002D393B" w:rsidRPr="002D393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D393B" w:rsidRPr="002D393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D393B" w:rsidRPr="002D393B">
        <w:rPr>
          <w:rFonts w:ascii="Times New Roman" w:hAnsi="Times New Roman" w:cs="Times New Roman"/>
          <w:sz w:val="24"/>
          <w:szCs w:val="24"/>
        </w:rPr>
        <w:t>. zm.).</w:t>
      </w:r>
    </w:p>
    <w:p w14:paraId="29E6F825" w14:textId="40A14CC9" w:rsidR="002D393B" w:rsidRPr="002D393B" w:rsidRDefault="002D393B" w:rsidP="002D393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93B">
        <w:rPr>
          <w:rFonts w:ascii="Times New Roman" w:hAnsi="Times New Roman" w:cs="Times New Roman"/>
          <w:b/>
          <w:bCs/>
          <w:sz w:val="24"/>
          <w:szCs w:val="24"/>
        </w:rPr>
        <w:t>Każda oferta musi być przygotowana na odrębnym formularzu ofertowym i złożona               w oddzielnej kopercie. Na kopercie należy podać tytuł zadania i nazwę oferent.</w:t>
      </w:r>
    </w:p>
    <w:p w14:paraId="292808E0" w14:textId="15A33944" w:rsidR="009717A7" w:rsidRPr="00C041C3" w:rsidRDefault="009717A7" w:rsidP="002D393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1C3">
        <w:rPr>
          <w:rFonts w:ascii="Times New Roman" w:hAnsi="Times New Roman" w:cs="Times New Roman"/>
          <w:sz w:val="24"/>
          <w:szCs w:val="24"/>
        </w:rPr>
        <w:t>Organizacja składająca ofertę powinna mieć niezbędne doświadczenie w realizacji zadań tego samego typu co oferowane oraz zasoby osobowe i rzeczowe, w postaci bazy materialno-technicznej lub dostęp do takiej bazy, zapewniając</w:t>
      </w:r>
      <w:r w:rsidR="00085943">
        <w:rPr>
          <w:rFonts w:ascii="Times New Roman" w:hAnsi="Times New Roman" w:cs="Times New Roman"/>
          <w:sz w:val="24"/>
          <w:szCs w:val="24"/>
        </w:rPr>
        <w:t>e</w:t>
      </w:r>
      <w:r w:rsidRPr="00C041C3">
        <w:rPr>
          <w:rFonts w:ascii="Times New Roman" w:hAnsi="Times New Roman" w:cs="Times New Roman"/>
          <w:sz w:val="24"/>
          <w:szCs w:val="24"/>
        </w:rPr>
        <w:t xml:space="preserve"> wykonanie zadania. </w:t>
      </w:r>
    </w:p>
    <w:p w14:paraId="547C2D0C" w14:textId="16EA6036" w:rsidR="004E58A1" w:rsidRPr="007C2B46" w:rsidRDefault="009717A7" w:rsidP="007C2B4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31DD1CAD" w14:textId="18D4B5CA" w:rsidR="009717A7" w:rsidRPr="0028006F" w:rsidRDefault="0028006F" w:rsidP="0028006F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06F">
        <w:rPr>
          <w:rFonts w:ascii="Times New Roman" w:hAnsi="Times New Roman" w:cs="Times New Roman"/>
          <w:sz w:val="24"/>
          <w:szCs w:val="24"/>
        </w:rPr>
        <w:t>W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arunkiem przystąpienia do konkursu jest wypełnienie </w:t>
      </w:r>
      <w:r w:rsidR="00D822C5">
        <w:rPr>
          <w:rFonts w:ascii="Times New Roman" w:hAnsi="Times New Roman" w:cs="Times New Roman"/>
          <w:sz w:val="24"/>
          <w:szCs w:val="24"/>
        </w:rPr>
        <w:t xml:space="preserve">i złożenie 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formularza oferty, zgodnego  ze wzorem określonym w Załączniku nr 1 do rozporządzenia </w:t>
      </w:r>
      <w:r w:rsidRPr="0028006F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r. w sprawie wzorów ofert i ramowych wzorów umów dotyczących realizacji zadań publicznych oraz wzorów sprawozdań z wykonania tych zadań </w:t>
      </w:r>
      <w:r w:rsidR="009717A7" w:rsidRPr="0028006F">
        <w:rPr>
          <w:rFonts w:ascii="Times New Roman" w:hAnsi="Times New Roman" w:cs="Times New Roman"/>
          <w:sz w:val="24"/>
          <w:szCs w:val="24"/>
        </w:rPr>
        <w:t>(</w:t>
      </w:r>
      <w:r w:rsidRPr="0028006F">
        <w:rPr>
          <w:rFonts w:ascii="Times New Roman" w:hAnsi="Times New Roman" w:cs="Times New Roman"/>
          <w:sz w:val="24"/>
          <w:szCs w:val="24"/>
        </w:rPr>
        <w:t>Dz.U.2018.2057</w:t>
      </w:r>
      <w:r w:rsidR="009717A7" w:rsidRPr="0028006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7BF5091D" w14:textId="77777777" w:rsidR="009717A7" w:rsidRPr="00F32216" w:rsidRDefault="009717A7" w:rsidP="002D393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16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026B8C82" w14:textId="77777777" w:rsidR="009717A7" w:rsidRPr="008A6306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306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FA0B26" w14:textId="50CE5C1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 xml:space="preserve">podpisana przez osoby upoważnione do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reprezentowania danego podmiotu lub podmiotów i </w:t>
      </w:r>
      <w:r w:rsidRPr="007D2E9A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7D2E9A" w:rsidRP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 woli </w:t>
      </w:r>
      <w:r w:rsidR="00DB161D" w:rsidRPr="007D2E9A">
        <w:rPr>
          <w:rFonts w:ascii="Times New Roman" w:hAnsi="Times New Roman" w:cs="Times New Roman"/>
          <w:sz w:val="24"/>
          <w:szCs w:val="24"/>
        </w:rPr>
        <w:t xml:space="preserve">w jego imieniu w </w:t>
      </w:r>
      <w:r w:rsidRPr="007D2E9A">
        <w:rPr>
          <w:rFonts w:ascii="Times New Roman" w:hAnsi="Times New Roman" w:cs="Times New Roman"/>
          <w:sz w:val="24"/>
          <w:szCs w:val="24"/>
        </w:rPr>
        <w:t>sprawach majątkowych oraz opatrzona pieczęcią organizacji</w:t>
      </w:r>
      <w:r w:rsidR="00DB161D" w:rsidRPr="007D2E9A">
        <w:rPr>
          <w:rFonts w:ascii="Times New Roman" w:hAnsi="Times New Roman" w:cs="Times New Roman"/>
          <w:sz w:val="24"/>
          <w:szCs w:val="24"/>
        </w:rPr>
        <w:t>. Jeżeli osoby uprawnione nie posiadają pieczątek imiennych, podpis musi być złożony pełnym imieniem i nazwiskiem w sposób czytelny z podaniem pełnionej funkcji</w:t>
      </w:r>
      <w:r w:rsidR="007D2E9A">
        <w:rPr>
          <w:rFonts w:ascii="Times New Roman" w:hAnsi="Times New Roman" w:cs="Times New Roman"/>
          <w:sz w:val="24"/>
          <w:szCs w:val="24"/>
        </w:rPr>
        <w:t>,</w:t>
      </w:r>
    </w:p>
    <w:p w14:paraId="7D8AAC49" w14:textId="17AFF9E9" w:rsidR="009717A7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,</w:t>
      </w:r>
    </w:p>
    <w:p w14:paraId="4C006AA0" w14:textId="77CFB914" w:rsidR="009717A7" w:rsidRPr="007D2E9A" w:rsidRDefault="009717A7" w:rsidP="007D2E9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E9A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</w:t>
      </w:r>
      <w:r w:rsidR="007D2E9A">
        <w:rPr>
          <w:rFonts w:ascii="Times New Roman" w:hAnsi="Times New Roman" w:cs="Times New Roman"/>
          <w:sz w:val="24"/>
          <w:szCs w:val="24"/>
        </w:rPr>
        <w:t xml:space="preserve"> </w:t>
      </w:r>
      <w:r w:rsidRPr="007D2E9A">
        <w:rPr>
          <w:rFonts w:ascii="Times New Roman" w:hAnsi="Times New Roman" w:cs="Times New Roman"/>
          <w:sz w:val="24"/>
          <w:szCs w:val="24"/>
        </w:rPr>
        <w:t xml:space="preserve">w zakresie liczby adresatów zadania, </w:t>
      </w:r>
      <w:r w:rsidR="008A6306" w:rsidRPr="007D2E9A">
        <w:rPr>
          <w:rFonts w:ascii="Times New Roman" w:hAnsi="Times New Roman" w:cs="Times New Roman"/>
          <w:sz w:val="24"/>
          <w:szCs w:val="24"/>
        </w:rPr>
        <w:t xml:space="preserve">zakładanych rezultatach, </w:t>
      </w:r>
      <w:r w:rsidRPr="007D2E9A">
        <w:rPr>
          <w:rFonts w:ascii="Times New Roman" w:hAnsi="Times New Roman" w:cs="Times New Roman"/>
          <w:sz w:val="24"/>
          <w:szCs w:val="24"/>
        </w:rPr>
        <w:t>kalkulacji kosztów oraz innych informacji, które mogą mieć wpływ na ocenę oferty.</w:t>
      </w:r>
    </w:p>
    <w:p w14:paraId="4E1CFCFC" w14:textId="07AD6D34" w:rsidR="00FC066B" w:rsidRPr="00FC066B" w:rsidRDefault="00FC066B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066B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</w:t>
      </w:r>
      <w:r w:rsidR="009D7D42">
        <w:rPr>
          <w:rFonts w:ascii="Times New Roman" w:hAnsi="Times New Roman" w:cs="Times New Roman"/>
          <w:sz w:val="24"/>
          <w:szCs w:val="24"/>
        </w:rPr>
        <w:t>”</w:t>
      </w:r>
      <w:r w:rsidRPr="00FC066B">
        <w:rPr>
          <w:rFonts w:ascii="Times New Roman" w:hAnsi="Times New Roman" w:cs="Times New Roman"/>
          <w:sz w:val="24"/>
          <w:szCs w:val="24"/>
        </w:rPr>
        <w:t>.</w:t>
      </w:r>
    </w:p>
    <w:p w14:paraId="0D3CC166" w14:textId="06A2EB31" w:rsidR="00DB161D" w:rsidRDefault="003C5D88" w:rsidP="00DB161D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06">
        <w:rPr>
          <w:rFonts w:ascii="Times New Roman" w:hAnsi="Times New Roman" w:cs="Times New Roman"/>
          <w:sz w:val="24"/>
          <w:szCs w:val="24"/>
        </w:rPr>
        <w:t>W przypadku złożenia oferty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niekompletn</w:t>
      </w:r>
      <w:r w:rsidRPr="00AA0A06">
        <w:rPr>
          <w:rFonts w:ascii="Times New Roman" w:hAnsi="Times New Roman" w:cs="Times New Roman"/>
          <w:sz w:val="24"/>
          <w:szCs w:val="24"/>
        </w:rPr>
        <w:t>ej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lub nieprawidłowo wypełnion</w:t>
      </w:r>
      <w:r w:rsidRPr="00AA0A06">
        <w:rPr>
          <w:rFonts w:ascii="Times New Roman" w:hAnsi="Times New Roman" w:cs="Times New Roman"/>
          <w:sz w:val="24"/>
          <w:szCs w:val="24"/>
        </w:rPr>
        <w:t>ej, oferent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może zostać </w:t>
      </w:r>
      <w:r w:rsidRPr="00AA0A06">
        <w:rPr>
          <w:rFonts w:ascii="Times New Roman" w:hAnsi="Times New Roman" w:cs="Times New Roman"/>
          <w:sz w:val="24"/>
          <w:szCs w:val="24"/>
        </w:rPr>
        <w:t>wezwany na etapie oceny formalnej -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za zgodą Komisji Konkursowej</w:t>
      </w:r>
      <w:r w:rsidRPr="00AA0A06">
        <w:rPr>
          <w:rFonts w:ascii="Times New Roman" w:hAnsi="Times New Roman" w:cs="Times New Roman"/>
          <w:sz w:val="24"/>
          <w:szCs w:val="24"/>
        </w:rPr>
        <w:t xml:space="preserve"> – w celu ich uzupełnienia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. Uzupełnienie to musi nastąpić w terminie </w:t>
      </w:r>
      <w:r w:rsidR="009D7D42">
        <w:rPr>
          <w:rFonts w:ascii="Times New Roman" w:hAnsi="Times New Roman" w:cs="Times New Roman"/>
          <w:sz w:val="24"/>
          <w:szCs w:val="24"/>
        </w:rPr>
        <w:t>5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dni</w:t>
      </w:r>
      <w:r w:rsidR="00614CF4" w:rsidRPr="00AA0A06">
        <w:rPr>
          <w:rFonts w:ascii="Times New Roman" w:hAnsi="Times New Roman" w:cs="Times New Roman"/>
          <w:sz w:val="24"/>
          <w:szCs w:val="24"/>
        </w:rPr>
        <w:t xml:space="preserve"> roboczych</w:t>
      </w:r>
      <w:r w:rsidR="00DB161D" w:rsidRPr="00AA0A06">
        <w:rPr>
          <w:rFonts w:ascii="Times New Roman" w:hAnsi="Times New Roman" w:cs="Times New Roman"/>
          <w:sz w:val="24"/>
          <w:szCs w:val="24"/>
        </w:rPr>
        <w:t xml:space="preserve"> od daty otrzymania informacji w tej sprawie.</w:t>
      </w:r>
    </w:p>
    <w:p w14:paraId="332566E8" w14:textId="295C5CEA" w:rsidR="00187D2A" w:rsidRPr="00187D2A" w:rsidRDefault="00187D2A" w:rsidP="00187D2A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D2A">
        <w:rPr>
          <w:rFonts w:ascii="Times New Roman" w:hAnsi="Times New Roman" w:cs="Times New Roman"/>
          <w:sz w:val="24"/>
          <w:szCs w:val="24"/>
        </w:rPr>
        <w:t>Oferta nie uzupełniona w terminie podlega odrzuceniu.</w:t>
      </w:r>
    </w:p>
    <w:p w14:paraId="47074A93" w14:textId="77777777" w:rsidR="009717A7" w:rsidRPr="008F1A79" w:rsidRDefault="009717A7" w:rsidP="00187D2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79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7DC4CA0E" w14:textId="77777777" w:rsidR="009717A7" w:rsidRPr="00D40D55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D42">
        <w:rPr>
          <w:rFonts w:ascii="Times New Roman" w:hAnsi="Times New Roman" w:cs="Times New Roman"/>
          <w:b/>
          <w:bCs/>
          <w:sz w:val="24"/>
          <w:szCs w:val="24"/>
        </w:rPr>
        <w:t>Dotacja nie może być udzielona na</w:t>
      </w:r>
      <w:r w:rsidRPr="00D40D55">
        <w:rPr>
          <w:rFonts w:ascii="Times New Roman" w:hAnsi="Times New Roman" w:cs="Times New Roman"/>
          <w:sz w:val="24"/>
          <w:szCs w:val="24"/>
        </w:rPr>
        <w:t>:</w:t>
      </w:r>
    </w:p>
    <w:p w14:paraId="053E46D3" w14:textId="10E65C2E" w:rsidR="00D40D55" w:rsidRPr="00DA146F" w:rsidRDefault="00D40D55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szty niezwiązane z </w:t>
      </w:r>
      <w:r w:rsidR="00DA14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cją zadania</w:t>
      </w:r>
      <w:r w:rsidRPr="00D40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az koszty pokryte przez inne podmioty dofinansowujące (zakaz podwójnego finansowania),</w:t>
      </w:r>
    </w:p>
    <w:p w14:paraId="1063F3DC" w14:textId="7EC1C111" w:rsidR="00DA146F" w:rsidRPr="00D40D55" w:rsidRDefault="00DA146F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krycie zobowiązań powstałych przed datą zawarcia umowy</w:t>
      </w:r>
      <w:r w:rsidR="00AD5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o terminie realizacji zadani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14:paraId="0188876E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zakup nieruchomości,</w:t>
      </w:r>
    </w:p>
    <w:p w14:paraId="6DC042AD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03CADE2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lastRenderedPageBreak/>
        <w:t>zakup środków trwałych powyżej 10 000,00 zł (z wyjątkiem wyposażenia jako środka realizacji głównego celu zadania),</w:t>
      </w:r>
    </w:p>
    <w:p w14:paraId="18B8AA53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7F6B022C" w14:textId="77777777" w:rsidR="009717A7" w:rsidRPr="00D40D55" w:rsidRDefault="009717A7" w:rsidP="009717A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55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1D2C2E96" w14:textId="2044EFA8" w:rsidR="00F77E95" w:rsidRPr="00F77E95" w:rsidRDefault="00F77E95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F77E95">
        <w:t>Wkład własny oferenta</w:t>
      </w:r>
      <w:r w:rsidR="009D7D42">
        <w:t xml:space="preserve"> </w:t>
      </w:r>
      <w:r w:rsidRPr="00F77E95">
        <w:t>może pochodzić z:</w:t>
      </w:r>
    </w:p>
    <w:p w14:paraId="3CB5715B" w14:textId="5C214BB5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finansowego;</w:t>
      </w:r>
    </w:p>
    <w:p w14:paraId="168EC4AA" w14:textId="53D774FE" w:rsidR="00F77E95" w:rsidRPr="00F77E95" w:rsidRDefault="003B5A26" w:rsidP="00F77E95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w</w:t>
      </w:r>
      <w:r w:rsidR="00F77E95" w:rsidRPr="00F77E95">
        <w:t>kładu własnego niefinansowego (osobowy);</w:t>
      </w:r>
    </w:p>
    <w:p w14:paraId="0E0A1943" w14:textId="1C867078" w:rsidR="009D7D42" w:rsidRPr="00F77E95" w:rsidRDefault="003B5A26" w:rsidP="009D7D4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>
        <w:t>ś</w:t>
      </w:r>
      <w:r w:rsidR="00F77E95" w:rsidRPr="00F77E95">
        <w:t>wiadczeń pieniężnych od odbiorców zadania</w:t>
      </w:r>
      <w:r w:rsidR="009D7D42">
        <w:t>;</w:t>
      </w:r>
    </w:p>
    <w:p w14:paraId="70481389" w14:textId="6B87D752" w:rsidR="009717A7" w:rsidRPr="007E341F" w:rsidRDefault="009717A7" w:rsidP="008815CC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E341F">
        <w:t>Oferent podczas realizacji zadania zobowiązany jest do zaangażowania</w:t>
      </w:r>
      <w:r w:rsidR="007E341F" w:rsidRPr="007E341F">
        <w:t xml:space="preserve"> wkładu własnego finansowego i świadczeń pieniężnych od odbiorców zadania</w:t>
      </w:r>
      <w:r w:rsidRPr="007E341F">
        <w:t xml:space="preserve"> zgodnie z kosztorysem, </w:t>
      </w:r>
      <w:r w:rsidR="007E341F" w:rsidRPr="007E341F">
        <w:t xml:space="preserve">                       </w:t>
      </w:r>
      <w:r w:rsidRPr="007E341F">
        <w:t xml:space="preserve">z uwzględnieniem możliwych przesunięć określonych w umowie, a także wniesienia wkładu </w:t>
      </w:r>
      <w:r w:rsidR="007E341F" w:rsidRPr="007E341F">
        <w:t>własnego niefinansowego (</w:t>
      </w:r>
      <w:r w:rsidRPr="007E341F">
        <w:t>osobowego i rzeczowego</w:t>
      </w:r>
      <w:r w:rsidR="007E341F" w:rsidRPr="007E341F">
        <w:t>)</w:t>
      </w:r>
      <w:r w:rsidRPr="007E341F">
        <w:t xml:space="preserve"> zadeklarowanego w ofercie. </w:t>
      </w:r>
    </w:p>
    <w:p w14:paraId="70D87AC1" w14:textId="77777777" w:rsidR="0039115D" w:rsidRPr="007413E3" w:rsidRDefault="0039115D" w:rsidP="0039115D">
      <w:pPr>
        <w:pStyle w:val="NormalnyWeb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7413E3">
        <w:t xml:space="preserve">Wykazanie w ofercie wkładu rzeczowego nie jest obowiązkowe.  </w:t>
      </w:r>
    </w:p>
    <w:p w14:paraId="182264F0" w14:textId="77777777" w:rsidR="009717A7" w:rsidRPr="00197D5A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7A870075" w14:textId="77777777" w:rsidR="009717A7" w:rsidRPr="007413E3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8298E54" w14:textId="29D4CA5A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</w:t>
      </w:r>
      <w:r w:rsidRPr="006D0368">
        <w:rPr>
          <w:rFonts w:ascii="Times New Roman" w:hAnsi="Times New Roman" w:cs="Times New Roman"/>
          <w:sz w:val="24"/>
          <w:szCs w:val="24"/>
        </w:rPr>
        <w:t>przypadku oferent może negocjować zmniejszenie zakresu rzeczowego zadania                           i kosztorysu lub wycofać ofertę. Zmiana zakresu ani kosztorysu zadania nie może wprowadzać istotnych zmian z punktu widzenia kryteriów oceny ofert</w:t>
      </w:r>
      <w:r w:rsidR="007413E3" w:rsidRPr="006D03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48928" w14:textId="239E9B52" w:rsidR="006D0368" w:rsidRPr="00377342" w:rsidRDefault="006D036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wą rozliczenia zadania publicznego są osiągnięte rezultaty oraz zrealizowane działania założone w ofercie. 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danie uznaje się za zrealizowane jeżeli osiągnięty zostanie poziom </w:t>
      </w:r>
      <w:r w:rsidR="000410A8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3A6322" w:rsidRPr="003773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% wszystkich rezultatów w ramach danego działania. </w:t>
      </w:r>
    </w:p>
    <w:p w14:paraId="7557DF37" w14:textId="4EF871BC" w:rsidR="00BF755B" w:rsidRPr="00BF755B" w:rsidRDefault="00BF755B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uszcza się pobieranie świadczeń pieniężnych od odbiorców zadania publicznego pod warunkiem, że oferent realizujący zadanie publiczne prowadzi działalność odpłatną pożytku publicznego, z której przychód przeznacza na działalność statutową. Wszelkie</w:t>
      </w:r>
      <w:r w:rsidRPr="00BF7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zychody uzyskane w wyniku realizacji zadania muszą być wydatkowane na to zadanie.</w:t>
      </w:r>
    </w:p>
    <w:p w14:paraId="5D45EFE0" w14:textId="77777777" w:rsidR="009717A7" w:rsidRPr="006D0368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5F104987" w14:textId="77777777" w:rsidR="009717A7" w:rsidRPr="006D0368" w:rsidRDefault="009717A7" w:rsidP="009717A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368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0EE1A221" w14:textId="421F1B9B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 xml:space="preserve"> aktualizację kalkulacji przewidywanych kosztów wraz</w:t>
      </w:r>
      <w:r w:rsidR="00197D5A" w:rsidRPr="007413E3">
        <w:rPr>
          <w:rFonts w:ascii="Times New Roman" w:hAnsi="Times New Roman" w:cs="Times New Roman"/>
          <w:sz w:val="24"/>
          <w:szCs w:val="24"/>
        </w:rPr>
        <w:t xml:space="preserve"> z</w:t>
      </w:r>
      <w:r w:rsidRPr="007413E3">
        <w:rPr>
          <w:rFonts w:ascii="Times New Roman" w:hAnsi="Times New Roman" w:cs="Times New Roman"/>
          <w:sz w:val="24"/>
          <w:szCs w:val="24"/>
        </w:rPr>
        <w:t xml:space="preserve"> zestawieniem przewidywanych źródeł finansowania (zgodnie ze wzorem oferty),</w:t>
      </w:r>
    </w:p>
    <w:p w14:paraId="0115768D" w14:textId="77777777" w:rsidR="009717A7" w:rsidRPr="007413E3" w:rsidRDefault="009717A7" w:rsidP="009717A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3E3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2F71B94B" w14:textId="77777777" w:rsidR="009717A7" w:rsidRDefault="009717A7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C06E859" w14:textId="4C4E6E65" w:rsidR="00F40196" w:rsidRPr="000410A8" w:rsidRDefault="00E90B6C" w:rsidP="000410A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W </w:t>
      </w:r>
      <w:r w:rsidRPr="00A307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kcie realizacji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dania dopuszcza się dokonywanie przesunięć w zakresie poszczególnych pozycji kosztów działania oraz pomiędzy 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mi nie więcej niż </w:t>
      </w:r>
      <w:r w:rsidR="000410A8"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377342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warunkiem, że służy to realizacji celu zadania i nie zmienia jego charakteru. Zmiany powyżej wskazanego limitu wymagają uzyskania zgody </w:t>
      </w:r>
      <w:r w:rsid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ędu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żonej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formie aneksu do umowy. Pisemnej zgody wymaga również utworzenie nowej pozycji kosztowej. O przesunięciach do 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>%, wraz z uzasadnieniem, należy poinformować</w:t>
      </w:r>
      <w:r w:rsidR="00041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0B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ozdaniu </w:t>
      </w:r>
      <w:r w:rsidRPr="00F40196">
        <w:rPr>
          <w:rFonts w:ascii="Times New Roman" w:hAnsi="Times New Roman" w:cs="Times New Roman"/>
          <w:sz w:val="24"/>
          <w:szCs w:val="24"/>
          <w:shd w:val="clear" w:color="auto" w:fill="FFFFFF"/>
        </w:rPr>
        <w:t>końcowym z realizacji zadania. </w:t>
      </w:r>
    </w:p>
    <w:p w14:paraId="38DE4352" w14:textId="6F0480D7" w:rsidR="009717A7" w:rsidRPr="00197D5A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="009717A7" w:rsidRPr="00F40196">
        <w:rPr>
          <w:rFonts w:ascii="Times New Roman" w:hAnsi="Times New Roman" w:cs="Times New Roman"/>
          <w:sz w:val="24"/>
          <w:szCs w:val="24"/>
        </w:rPr>
        <w:t xml:space="preserve"> może odmówić podmiotowi wyłonionemu w konkursie przyznania dotacji</w:t>
      </w:r>
      <w:r w:rsidR="009717A7" w:rsidRPr="00197D5A">
        <w:rPr>
          <w:rFonts w:ascii="Times New Roman" w:hAnsi="Times New Roman" w:cs="Times New Roman"/>
          <w:sz w:val="24"/>
          <w:szCs w:val="24"/>
        </w:rPr>
        <w:t xml:space="preserve">                          i podpisania umowy w przypadku, gdy zostaną ujawnione nieznane wcześniej okoliczności podważające wiarygodność merytoryczną lub finansową złożonej oferty.</w:t>
      </w:r>
    </w:p>
    <w:p w14:paraId="41C9744C" w14:textId="4DDA60C5" w:rsidR="009717A7" w:rsidRPr="00377342" w:rsidRDefault="000410A8" w:rsidP="009717A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do udzielania dodatkowych informacji w sprawie konkursu jest: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Joanna Napierała, e-mail: joanna</w:t>
      </w:r>
      <w:r w:rsidR="007979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 xml:space="preserve">napierala@buk.gmina.pl, telefon: 61 888 </w:t>
      </w:r>
      <w:r w:rsidR="00377342" w:rsidRPr="00377342">
        <w:rPr>
          <w:rFonts w:ascii="Times New Roman" w:hAnsi="Times New Roman" w:cs="Times New Roman"/>
          <w:b/>
          <w:bCs/>
          <w:sz w:val="24"/>
          <w:szCs w:val="24"/>
        </w:rPr>
        <w:t>44 32.</w:t>
      </w:r>
    </w:p>
    <w:p w14:paraId="687F5F20" w14:textId="77777777" w:rsidR="009717A7" w:rsidRDefault="009717A7" w:rsidP="009717A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10248F" w14:textId="3117DAA0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erminy i warunki realizacji zadań</w:t>
      </w:r>
    </w:p>
    <w:p w14:paraId="345744B6" w14:textId="58DDF584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187D2A">
        <w:rPr>
          <w:rFonts w:ascii="Times New Roman" w:hAnsi="Times New Roman" w:cs="Times New Roman"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7D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4D8480D5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>do dnia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87D2A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F63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187D2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87D2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</w:t>
      </w:r>
      <w:r w:rsidR="00F63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CC7">
        <w:rPr>
          <w:rFonts w:ascii="Times New Roman" w:hAnsi="Times New Roman" w:cs="Times New Roman"/>
          <w:sz w:val="24"/>
          <w:szCs w:val="24"/>
        </w:rPr>
        <w:t>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782C" w14:textId="77777777" w:rsidR="00F445EF" w:rsidRDefault="00F445EF" w:rsidP="00A82E0B">
      <w:pPr>
        <w:spacing w:after="0" w:line="240" w:lineRule="auto"/>
      </w:pPr>
      <w:r>
        <w:separator/>
      </w:r>
    </w:p>
  </w:endnote>
  <w:endnote w:type="continuationSeparator" w:id="0">
    <w:p w14:paraId="07D1606F" w14:textId="77777777" w:rsidR="00F445EF" w:rsidRDefault="00F445EF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E4C" w14:textId="77777777" w:rsidR="007C2B46" w:rsidRPr="00F75C70" w:rsidRDefault="007C2B46">
    <w:pPr>
      <w:pStyle w:val="Stopka"/>
      <w:jc w:val="center"/>
      <w:rPr>
        <w:caps/>
      </w:rPr>
    </w:pPr>
    <w:r w:rsidRPr="00F75C70">
      <w:rPr>
        <w:caps/>
      </w:rPr>
      <w:fldChar w:fldCharType="begin"/>
    </w:r>
    <w:r w:rsidRPr="00F75C70">
      <w:rPr>
        <w:caps/>
      </w:rPr>
      <w:instrText>PAGE   \* MERGEFORMAT</w:instrText>
    </w:r>
    <w:r w:rsidRPr="00F75C70">
      <w:rPr>
        <w:caps/>
      </w:rPr>
      <w:fldChar w:fldCharType="separate"/>
    </w:r>
    <w:r w:rsidRPr="00F75C70">
      <w:rPr>
        <w:caps/>
      </w:rPr>
      <w:t>2</w:t>
    </w:r>
    <w:r w:rsidRPr="00F75C70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125B" w14:textId="77777777" w:rsidR="00F445EF" w:rsidRDefault="00F445EF" w:rsidP="00A82E0B">
      <w:pPr>
        <w:spacing w:after="0" w:line="240" w:lineRule="auto"/>
      </w:pPr>
      <w:r>
        <w:separator/>
      </w:r>
    </w:p>
  </w:footnote>
  <w:footnote w:type="continuationSeparator" w:id="0">
    <w:p w14:paraId="2C28EF69" w14:textId="77777777" w:rsidR="00F445EF" w:rsidRDefault="00F445EF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725" w14:textId="49E73DC3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187D2A">
      <w:rPr>
        <w:rFonts w:ascii="Times New Roman" w:hAnsi="Times New Roman" w:cs="Times New Roman"/>
        <w:sz w:val="24"/>
        <w:szCs w:val="24"/>
      </w:rPr>
      <w:t>16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187D2A">
      <w:rPr>
        <w:rFonts w:ascii="Times New Roman" w:hAnsi="Times New Roman" w:cs="Times New Roman"/>
        <w:sz w:val="24"/>
        <w:szCs w:val="24"/>
      </w:rPr>
      <w:t>3</w:t>
    </w:r>
  </w:p>
  <w:p w14:paraId="23A62153" w14:textId="1B7BEACF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87D2A">
      <w:rPr>
        <w:rFonts w:ascii="Times New Roman" w:hAnsi="Times New Roman" w:cs="Times New Roman"/>
        <w:sz w:val="24"/>
        <w:szCs w:val="24"/>
      </w:rPr>
      <w:t>26 stycznia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187D2A">
      <w:rPr>
        <w:rFonts w:ascii="Times New Roman" w:hAnsi="Times New Roman" w:cs="Times New Roman"/>
        <w:sz w:val="24"/>
        <w:szCs w:val="24"/>
      </w:rPr>
      <w:t>3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313E17"/>
    <w:multiLevelType w:val="hybridMultilevel"/>
    <w:tmpl w:val="6B74C656"/>
    <w:lvl w:ilvl="0" w:tplc="BC5C8D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91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520050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42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271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079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2978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810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342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454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89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145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347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733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503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659713">
    <w:abstractNumId w:val="24"/>
  </w:num>
  <w:num w:numId="15" w16cid:durableId="1890804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560491">
    <w:abstractNumId w:val="15"/>
  </w:num>
  <w:num w:numId="17" w16cid:durableId="622420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425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9987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304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7642934">
    <w:abstractNumId w:val="0"/>
  </w:num>
  <w:num w:numId="22" w16cid:durableId="429352511">
    <w:abstractNumId w:val="1"/>
  </w:num>
  <w:num w:numId="23" w16cid:durableId="517736425">
    <w:abstractNumId w:val="11"/>
  </w:num>
  <w:num w:numId="24" w16cid:durableId="876818214">
    <w:abstractNumId w:val="21"/>
  </w:num>
  <w:num w:numId="25" w16cid:durableId="13267797">
    <w:abstractNumId w:val="18"/>
  </w:num>
  <w:num w:numId="26" w16cid:durableId="2066174996">
    <w:abstractNumId w:val="8"/>
  </w:num>
  <w:num w:numId="27" w16cid:durableId="60714571">
    <w:abstractNumId w:val="4"/>
  </w:num>
  <w:num w:numId="28" w16cid:durableId="1247180681">
    <w:abstractNumId w:val="6"/>
  </w:num>
  <w:num w:numId="29" w16cid:durableId="1823347911">
    <w:abstractNumId w:val="22"/>
  </w:num>
  <w:num w:numId="30" w16cid:durableId="1536653585">
    <w:abstractNumId w:val="13"/>
  </w:num>
  <w:num w:numId="31" w16cid:durableId="2101489563">
    <w:abstractNumId w:val="3"/>
  </w:num>
  <w:num w:numId="32" w16cid:durableId="1878422122">
    <w:abstractNumId w:val="16"/>
  </w:num>
  <w:num w:numId="33" w16cid:durableId="1296985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45DF"/>
    <w:rsid w:val="001656EB"/>
    <w:rsid w:val="00177EAF"/>
    <w:rsid w:val="00182A51"/>
    <w:rsid w:val="00187D2A"/>
    <w:rsid w:val="00197D5A"/>
    <w:rsid w:val="001A4936"/>
    <w:rsid w:val="001B34B0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D393B"/>
    <w:rsid w:val="002E02EB"/>
    <w:rsid w:val="002E513E"/>
    <w:rsid w:val="00301A7D"/>
    <w:rsid w:val="0030490A"/>
    <w:rsid w:val="00321BCF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5415B"/>
    <w:rsid w:val="004569D3"/>
    <w:rsid w:val="004676BC"/>
    <w:rsid w:val="004735EC"/>
    <w:rsid w:val="0047725D"/>
    <w:rsid w:val="00487687"/>
    <w:rsid w:val="0049009C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44BD6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54FA"/>
    <w:rsid w:val="00786B3E"/>
    <w:rsid w:val="00793FF4"/>
    <w:rsid w:val="00797961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4713B"/>
    <w:rsid w:val="00860236"/>
    <w:rsid w:val="00861437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6974"/>
    <w:rsid w:val="00956E58"/>
    <w:rsid w:val="0096179B"/>
    <w:rsid w:val="0097036C"/>
    <w:rsid w:val="009709F5"/>
    <w:rsid w:val="009717A7"/>
    <w:rsid w:val="0097241A"/>
    <w:rsid w:val="00974B2E"/>
    <w:rsid w:val="00975C3B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55527"/>
    <w:rsid w:val="00A60D7B"/>
    <w:rsid w:val="00A60EDE"/>
    <w:rsid w:val="00A6641A"/>
    <w:rsid w:val="00A81843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43B7"/>
    <w:rsid w:val="00E552EF"/>
    <w:rsid w:val="00E665E1"/>
    <w:rsid w:val="00E803CA"/>
    <w:rsid w:val="00E90B6C"/>
    <w:rsid w:val="00EB7736"/>
    <w:rsid w:val="00EC6845"/>
    <w:rsid w:val="00ED0978"/>
    <w:rsid w:val="00EF005F"/>
    <w:rsid w:val="00EF1BA1"/>
    <w:rsid w:val="00F32216"/>
    <w:rsid w:val="00F40196"/>
    <w:rsid w:val="00F445EF"/>
    <w:rsid w:val="00F6302F"/>
    <w:rsid w:val="00F75C70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E7F9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FEE-8187-4053-BCFB-09A79D6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4</cp:revision>
  <cp:lastPrinted>2022-02-03T09:28:00Z</cp:lastPrinted>
  <dcterms:created xsi:type="dcterms:W3CDTF">2023-01-26T12:29:00Z</dcterms:created>
  <dcterms:modified xsi:type="dcterms:W3CDTF">2023-01-27T07:06:00Z</dcterms:modified>
</cp:coreProperties>
</file>